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</w:t>
      </w:r>
      <w:r w:rsidR="00517448">
        <w:rPr>
          <w:rFonts w:asciiTheme="minorHAnsi" w:hAnsiTheme="minorHAnsi" w:cstheme="minorHAnsi"/>
          <w:b/>
        </w:rPr>
        <w:t>5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. As empresas deverão apresentar memórias de cálculo para os percentuais de encargos em sua planilha de custos?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 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2. Haverá o pagamento do adicional de insalubridade?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 N</w:t>
      </w: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ão.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</w:t>
      </w: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2.1 Caso positivo, qual grau deverá ser pago: 20% ou 40%?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-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2.2 Caso positivo, quais e quantos postos deverão receber?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-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3. Haverá o pagamento do adicional de periculosidade?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resposta 2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3.1 Caso positivo, quais e quantos postos deverão receber?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-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4. O preposto deverá ficar em tempo integral no local da prestação dos serviços?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-</w:t>
      </w:r>
    </w:p>
    <w:p w:rsid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4.1 Caso positivo, qual endereço que o preposto deverá ficar alocado?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o item 1 do Termo de Referência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5. As empresas tributadas pelo regime de incidência não-cumulativa de PIS e COFINS (LUCRO REAL) poderão cotar os percentuais que apresentem a média das alíquotas efetivamente recolhidas nos 12 meses anteriores à apresentação da proposta? Tendo em vista que as Leis 10.637/2002 e 10.833/2003 permitem o desconto de créditos apurados com base em custos, despesas e encargos da pessoa jurídica pagos em etapas anteriores, fazendo com que o valor do tributo efetivamente recolhido, em relação ao faturamento, seja inferior à alíquota dessas contribuições.</w:t>
      </w:r>
      <w:r w:rsidR="00FA4E8C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-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6. Na fase de cadastro da proposta, a licitante deverá anexar no sistema </w:t>
      </w:r>
      <w:proofErr w:type="spellStart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mprasnet</w:t>
      </w:r>
      <w:proofErr w:type="spellEnd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sua planilha de custos aberta?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FA4E8C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FA4E8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Aviso do Pregão: RESPOSTA: 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7. Devemos utilizar a CCT 2021?</w:t>
      </w:r>
    </w:p>
    <w:p w:rsidR="00E6653F" w:rsidRPr="00E6653F" w:rsidRDefault="00FA4E8C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FA4E8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resposta 2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8. Qual piso salarial devemos utilizar para formulação de nossa proposta?</w:t>
      </w:r>
    </w:p>
    <w:p w:rsidR="00E6653F" w:rsidRPr="00E6653F" w:rsidRDefault="00FA4E8C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FA4E8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resposta 2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9. Qual a relação de materiais e equipamentos que devemos fornecer?</w:t>
      </w:r>
    </w:p>
    <w:p w:rsidR="00E6653F" w:rsidRPr="00E6653F" w:rsidRDefault="00FA4E8C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FA4E8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termo de referência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0. Haverá conta vinculada?</w:t>
      </w:r>
    </w:p>
    <w:p w:rsidR="00E6653F" w:rsidRPr="00E6653F" w:rsidRDefault="00FA4E8C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517448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51744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N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ão entend</w:t>
      </w:r>
      <w:r w:rsidR="0051744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emos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, solicit</w:t>
      </w:r>
      <w:r w:rsidR="0051744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mos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esclarecimentos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1. Haverá expediente aos sábados?</w:t>
      </w:r>
    </w:p>
    <w:p w:rsidR="00E6653F" w:rsidRPr="00E6653F" w:rsidRDefault="00517448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517448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o item 1 do Termo de Referência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2. Qual valor da alíquota de ISS para o objeto licitado?</w:t>
      </w:r>
    </w:p>
    <w:p w:rsidR="00E6653F" w:rsidRPr="00E6653F" w:rsidRDefault="00517448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517448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A correta tributação é de responsabilidade da contratada.  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3. O item 6 informa que a contratada deverá fornecer treinamento. Pergunta-se: Qual o valor do custo unitário mensal que devemos provisionar?</w:t>
      </w:r>
    </w:p>
    <w:p w:rsidR="00E6653F" w:rsidRPr="00E6653F" w:rsidRDefault="00517448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517448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nforme Termo de Referência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4. Qual CBO do profissional a ser contratado?</w:t>
      </w:r>
    </w:p>
    <w:p w:rsidR="00E6653F" w:rsidRPr="00E6653F" w:rsidRDefault="00517448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517448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 O</w:t>
      </w:r>
      <w:r w:rsidR="00E6653F"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E6653F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9249E8" w:rsidRPr="00E6653F" w:rsidRDefault="00E6653F" w:rsidP="00E6653F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E6653F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517448" w:rsidRDefault="00517448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E856A6" w:rsidRDefault="00C71EF1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0DFB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448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27E10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8E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49E8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6653F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4E8C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C05831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13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506B-5936-4F39-919D-02F7126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3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7T12:18:00Z</dcterms:created>
  <dcterms:modified xsi:type="dcterms:W3CDTF">2021-04-07T12:25:00Z</dcterms:modified>
</cp:coreProperties>
</file>